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5EC" w:rsidRPr="00362211" w:rsidRDefault="003465EC" w:rsidP="003465EC">
      <w:pPr>
        <w:jc w:val="left"/>
      </w:pPr>
      <w:bookmarkStart w:id="0" w:name="_GoBack"/>
      <w:bookmarkEnd w:id="0"/>
      <w:r w:rsidRPr="00362211">
        <w:rPr>
          <w:rFonts w:hint="eastAsia"/>
        </w:rPr>
        <w:t>様式第３号</w:t>
      </w:r>
      <w:r>
        <w:rPr>
          <w:rFonts w:hint="eastAsia"/>
        </w:rPr>
        <w:t>（</w:t>
      </w:r>
      <w:r w:rsidRPr="00362211">
        <w:rPr>
          <w:rFonts w:hint="eastAsia"/>
        </w:rPr>
        <w:t>第６条関係</w:t>
      </w:r>
      <w:r>
        <w:rPr>
          <w:rFonts w:hint="eastAsia"/>
        </w:rPr>
        <w:t>）</w:t>
      </w:r>
    </w:p>
    <w:p w:rsidR="003465EC" w:rsidRPr="00362211" w:rsidRDefault="003465EC" w:rsidP="003465EC">
      <w:pPr>
        <w:jc w:val="right"/>
      </w:pPr>
      <w:r w:rsidRPr="00362211">
        <w:rPr>
          <w:rFonts w:hint="eastAsia"/>
        </w:rPr>
        <w:t xml:space="preserve">　　年　　月　　日</w:t>
      </w:r>
    </w:p>
    <w:p w:rsidR="003465EC" w:rsidRPr="00362211" w:rsidRDefault="003465EC" w:rsidP="003465EC"/>
    <w:p w:rsidR="003465EC" w:rsidRPr="000E4A69" w:rsidRDefault="003465EC" w:rsidP="003465EC">
      <w:pPr>
        <w:ind w:firstLineChars="300" w:firstLine="777"/>
      </w:pPr>
      <w:r>
        <w:rPr>
          <w:rFonts w:hint="eastAsia"/>
        </w:rPr>
        <w:t>守谷</w:t>
      </w:r>
      <w:r w:rsidRPr="000E4A69">
        <w:rPr>
          <w:rFonts w:hint="eastAsia"/>
        </w:rPr>
        <w:t>市長</w:t>
      </w:r>
      <w:r>
        <w:rPr>
          <w:rFonts w:hint="eastAsia"/>
        </w:rPr>
        <w:t xml:space="preserve">　宛て</w:t>
      </w:r>
    </w:p>
    <w:p w:rsidR="003465EC" w:rsidRPr="000E4A69" w:rsidRDefault="003465EC" w:rsidP="003465EC">
      <w:pPr>
        <w:ind w:firstLineChars="1453" w:firstLine="3765"/>
      </w:pPr>
      <w:r>
        <w:tab/>
      </w:r>
      <w:r>
        <w:tab/>
      </w:r>
      <w:r w:rsidRPr="000E4A69">
        <w:rPr>
          <w:rFonts w:hint="eastAsia"/>
        </w:rPr>
        <w:t>申請者</w:t>
      </w:r>
    </w:p>
    <w:p w:rsidR="003465EC" w:rsidRPr="000E4A69" w:rsidRDefault="003465EC" w:rsidP="003465EC">
      <w:pPr>
        <w:ind w:firstLineChars="1453" w:firstLine="3765"/>
      </w:pPr>
      <w:r>
        <w:tab/>
      </w:r>
      <w:r>
        <w:tab/>
      </w:r>
      <w:r>
        <w:rPr>
          <w:rFonts w:hint="eastAsia"/>
        </w:rPr>
        <w:t xml:space="preserve">　</w:t>
      </w:r>
      <w:r w:rsidRPr="000E4A69">
        <w:rPr>
          <w:rFonts w:hint="eastAsia"/>
        </w:rPr>
        <w:t xml:space="preserve">住所　</w:t>
      </w:r>
    </w:p>
    <w:p w:rsidR="003465EC" w:rsidRPr="000E4A69" w:rsidRDefault="003465EC" w:rsidP="003465EC">
      <w:pPr>
        <w:ind w:firstLineChars="1453" w:firstLine="3765"/>
      </w:pPr>
      <w:r>
        <w:tab/>
      </w:r>
      <w:r>
        <w:tab/>
      </w:r>
      <w:r>
        <w:rPr>
          <w:rFonts w:hint="eastAsia"/>
        </w:rPr>
        <w:t xml:space="preserve">　</w:t>
      </w:r>
      <w:r w:rsidRPr="000E4A69">
        <w:rPr>
          <w:rFonts w:hint="eastAsia"/>
        </w:rPr>
        <w:t xml:space="preserve">氏名　</w:t>
      </w:r>
    </w:p>
    <w:p w:rsidR="003465EC" w:rsidRPr="000E4A69" w:rsidRDefault="003465EC" w:rsidP="003465EC">
      <w:pPr>
        <w:ind w:firstLineChars="1453" w:firstLine="3765"/>
      </w:pPr>
      <w:r>
        <w:tab/>
      </w:r>
      <w:r>
        <w:tab/>
      </w:r>
      <w:r>
        <w:rPr>
          <w:rFonts w:hint="eastAsia"/>
        </w:rPr>
        <w:t xml:space="preserve">　</w:t>
      </w:r>
      <w:r w:rsidRPr="000E4A69">
        <w:rPr>
          <w:rFonts w:hint="eastAsia"/>
        </w:rPr>
        <w:t>対象者との続柄</w:t>
      </w:r>
      <w:r>
        <w:rPr>
          <w:rFonts w:hint="eastAsia"/>
        </w:rPr>
        <w:t>（</w:t>
      </w:r>
      <w:r w:rsidRPr="000E4A69">
        <w:rPr>
          <w:rFonts w:hint="eastAsia"/>
        </w:rPr>
        <w:t xml:space="preserve">　　　　　</w:t>
      </w:r>
      <w:r>
        <w:rPr>
          <w:rFonts w:hint="eastAsia"/>
        </w:rPr>
        <w:t>）</w:t>
      </w:r>
    </w:p>
    <w:p w:rsidR="003465EC" w:rsidRPr="000E4A69" w:rsidRDefault="003465EC" w:rsidP="003465EC">
      <w:pPr>
        <w:ind w:firstLineChars="1450" w:firstLine="3758"/>
      </w:pPr>
      <w:r>
        <w:tab/>
      </w:r>
      <w:r>
        <w:tab/>
      </w:r>
      <w:r>
        <w:rPr>
          <w:rFonts w:hint="eastAsia"/>
        </w:rPr>
        <w:t xml:space="preserve">　（</w:t>
      </w:r>
      <w:r w:rsidRPr="000E4A69">
        <w:rPr>
          <w:rFonts w:hint="eastAsia"/>
        </w:rPr>
        <w:t>電話番号</w:t>
      </w:r>
      <w:r>
        <w:rPr>
          <w:rFonts w:hint="eastAsia"/>
        </w:rPr>
        <w:t xml:space="preserve">　　</w:t>
      </w:r>
      <w:r w:rsidRPr="000E4A69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t xml:space="preserve">   </w:t>
      </w:r>
      <w:r w:rsidRPr="000E4A69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3465EC" w:rsidRPr="00362211" w:rsidRDefault="003465EC" w:rsidP="003465EC"/>
    <w:p w:rsidR="003465EC" w:rsidRPr="00292DA6" w:rsidRDefault="003465EC" w:rsidP="003465EC">
      <w:pPr>
        <w:jc w:val="center"/>
      </w:pPr>
      <w:r w:rsidRPr="00362211">
        <w:rPr>
          <w:rFonts w:hint="eastAsia"/>
        </w:rPr>
        <w:t>守谷市認知症高齢者等個人賠償責任保</w:t>
      </w:r>
      <w:r w:rsidRPr="00292DA6">
        <w:rPr>
          <w:rFonts w:hint="eastAsia"/>
        </w:rPr>
        <w:t>険事業変更届</w:t>
      </w:r>
    </w:p>
    <w:p w:rsidR="003465EC" w:rsidRPr="00292DA6" w:rsidRDefault="003465EC" w:rsidP="003465EC"/>
    <w:p w:rsidR="003465EC" w:rsidRPr="00362211" w:rsidRDefault="003465EC" w:rsidP="003465EC">
      <w:pPr>
        <w:ind w:firstLineChars="100" w:firstLine="259"/>
      </w:pPr>
      <w:r w:rsidRPr="00362211">
        <w:rPr>
          <w:rFonts w:hint="eastAsia"/>
        </w:rPr>
        <w:t>次のとおり申請内容に変更が生じましたので届け出ます。</w:t>
      </w:r>
    </w:p>
    <w:p w:rsidR="003465EC" w:rsidRPr="00362211" w:rsidRDefault="003465EC" w:rsidP="003465EC">
      <w:r w:rsidRPr="00362211">
        <w:rPr>
          <w:rFonts w:hint="eastAsia"/>
        </w:rPr>
        <w:t>【加入対象者】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3465EC" w:rsidTr="00AD2C43">
        <w:trPr>
          <w:trHeight w:val="175"/>
        </w:trPr>
        <w:tc>
          <w:tcPr>
            <w:tcW w:w="2122" w:type="dxa"/>
            <w:vAlign w:val="center"/>
          </w:tcPr>
          <w:p w:rsidR="003465EC" w:rsidRDefault="003465EC" w:rsidP="00AD2C43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71" w:type="dxa"/>
            <w:vAlign w:val="center"/>
          </w:tcPr>
          <w:p w:rsidR="003465EC" w:rsidRDefault="003465EC" w:rsidP="00AD2C43"/>
        </w:tc>
      </w:tr>
      <w:tr w:rsidR="003465EC" w:rsidTr="00AD2C43">
        <w:trPr>
          <w:trHeight w:val="718"/>
        </w:trPr>
        <w:tc>
          <w:tcPr>
            <w:tcW w:w="2122" w:type="dxa"/>
            <w:vAlign w:val="center"/>
          </w:tcPr>
          <w:p w:rsidR="003465EC" w:rsidRDefault="003465EC" w:rsidP="00AD2C43">
            <w:pPr>
              <w:jc w:val="distribute"/>
            </w:pPr>
            <w:r w:rsidRPr="000E4A69">
              <w:rPr>
                <w:rFonts w:hint="eastAsia"/>
              </w:rPr>
              <w:t>氏名</w:t>
            </w:r>
          </w:p>
        </w:tc>
        <w:tc>
          <w:tcPr>
            <w:tcW w:w="7371" w:type="dxa"/>
            <w:vAlign w:val="center"/>
          </w:tcPr>
          <w:p w:rsidR="003465EC" w:rsidRDefault="003465EC" w:rsidP="00AD2C43"/>
        </w:tc>
      </w:tr>
      <w:tr w:rsidR="003465EC" w:rsidTr="00AD2C43">
        <w:trPr>
          <w:trHeight w:val="719"/>
        </w:trPr>
        <w:tc>
          <w:tcPr>
            <w:tcW w:w="2122" w:type="dxa"/>
            <w:vAlign w:val="center"/>
          </w:tcPr>
          <w:p w:rsidR="003465EC" w:rsidRDefault="003465EC" w:rsidP="00AD2C43">
            <w:pPr>
              <w:jc w:val="distribute"/>
            </w:pPr>
            <w:r w:rsidRPr="000E4A69">
              <w:rPr>
                <w:rFonts w:hint="eastAsia"/>
              </w:rPr>
              <w:t>生年月日</w:t>
            </w:r>
          </w:p>
        </w:tc>
        <w:tc>
          <w:tcPr>
            <w:tcW w:w="7371" w:type="dxa"/>
            <w:vAlign w:val="center"/>
          </w:tcPr>
          <w:p w:rsidR="003465EC" w:rsidRDefault="003465EC" w:rsidP="00AD2C43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0E4A69">
              <w:rPr>
                <w:rFonts w:hint="eastAsia"/>
              </w:rPr>
              <w:t>年　　月　　日</w:t>
            </w:r>
          </w:p>
        </w:tc>
      </w:tr>
    </w:tbl>
    <w:p w:rsidR="003465EC" w:rsidRPr="00362211" w:rsidRDefault="003465EC" w:rsidP="003465EC"/>
    <w:p w:rsidR="003465EC" w:rsidRPr="00362211" w:rsidRDefault="003465EC" w:rsidP="003465EC">
      <w:r w:rsidRPr="00362211">
        <w:rPr>
          <w:rFonts w:hint="eastAsia"/>
        </w:rPr>
        <w:t>【</w:t>
      </w:r>
      <w:r w:rsidRPr="003465EC">
        <w:rPr>
          <w:rFonts w:hint="eastAsia"/>
          <w:spacing w:val="91"/>
          <w:kern w:val="0"/>
          <w:fitText w:val="1585" w:id="-1130128633"/>
        </w:rPr>
        <w:t>内容変</w:t>
      </w:r>
      <w:r w:rsidRPr="003465EC">
        <w:rPr>
          <w:rFonts w:hint="eastAsia"/>
          <w:kern w:val="0"/>
          <w:fitText w:val="1585" w:id="-1130128633"/>
        </w:rPr>
        <w:t>更</w:t>
      </w:r>
      <w:r w:rsidRPr="00362211">
        <w:rPr>
          <w:rFonts w:hint="eastAsia"/>
        </w:rPr>
        <w:t>】変更があった項目のみ記入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3465EC" w:rsidTr="00AD2C43">
        <w:trPr>
          <w:trHeight w:val="175"/>
        </w:trPr>
        <w:tc>
          <w:tcPr>
            <w:tcW w:w="2122" w:type="dxa"/>
            <w:vAlign w:val="center"/>
          </w:tcPr>
          <w:p w:rsidR="003465EC" w:rsidRDefault="003465EC" w:rsidP="00AD2C43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71" w:type="dxa"/>
            <w:vAlign w:val="center"/>
          </w:tcPr>
          <w:p w:rsidR="003465EC" w:rsidRDefault="003465EC" w:rsidP="00AD2C43"/>
        </w:tc>
      </w:tr>
      <w:tr w:rsidR="003465EC" w:rsidTr="00AD2C43">
        <w:trPr>
          <w:trHeight w:val="718"/>
        </w:trPr>
        <w:tc>
          <w:tcPr>
            <w:tcW w:w="2122" w:type="dxa"/>
            <w:vAlign w:val="center"/>
          </w:tcPr>
          <w:p w:rsidR="003465EC" w:rsidRDefault="003465EC" w:rsidP="00AD2C43">
            <w:pPr>
              <w:jc w:val="distribute"/>
            </w:pPr>
            <w:r w:rsidRPr="000E4A69">
              <w:rPr>
                <w:rFonts w:hint="eastAsia"/>
              </w:rPr>
              <w:t>氏名</w:t>
            </w:r>
          </w:p>
        </w:tc>
        <w:tc>
          <w:tcPr>
            <w:tcW w:w="7371" w:type="dxa"/>
            <w:vAlign w:val="center"/>
          </w:tcPr>
          <w:p w:rsidR="003465EC" w:rsidRDefault="003465EC" w:rsidP="00AD2C43"/>
        </w:tc>
      </w:tr>
      <w:tr w:rsidR="003465EC" w:rsidTr="00AD2C43">
        <w:trPr>
          <w:trHeight w:val="698"/>
        </w:trPr>
        <w:tc>
          <w:tcPr>
            <w:tcW w:w="2122" w:type="dxa"/>
            <w:vAlign w:val="center"/>
          </w:tcPr>
          <w:p w:rsidR="003465EC" w:rsidRDefault="003465EC" w:rsidP="00AD2C43">
            <w:pPr>
              <w:jc w:val="distribute"/>
            </w:pPr>
            <w:r w:rsidRPr="000E4A69">
              <w:rPr>
                <w:rFonts w:hint="eastAsia"/>
              </w:rPr>
              <w:t>住所</w:t>
            </w:r>
          </w:p>
        </w:tc>
        <w:tc>
          <w:tcPr>
            <w:tcW w:w="7371" w:type="dxa"/>
            <w:vAlign w:val="center"/>
          </w:tcPr>
          <w:p w:rsidR="003465EC" w:rsidRDefault="003465EC" w:rsidP="00AD2C43"/>
        </w:tc>
      </w:tr>
      <w:tr w:rsidR="003465EC" w:rsidTr="00AD2C43">
        <w:trPr>
          <w:trHeight w:val="719"/>
        </w:trPr>
        <w:tc>
          <w:tcPr>
            <w:tcW w:w="2122" w:type="dxa"/>
            <w:vAlign w:val="center"/>
          </w:tcPr>
          <w:p w:rsidR="003465EC" w:rsidRDefault="003465EC" w:rsidP="00AD2C43">
            <w:pPr>
              <w:jc w:val="distribute"/>
            </w:pPr>
            <w:r w:rsidRPr="000E4A69">
              <w:rPr>
                <w:rFonts w:hint="eastAsia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3465EC" w:rsidRDefault="003465EC" w:rsidP="00AD2C43"/>
        </w:tc>
      </w:tr>
      <w:tr w:rsidR="003465EC" w:rsidTr="00AD2C43">
        <w:trPr>
          <w:trHeight w:val="698"/>
        </w:trPr>
        <w:tc>
          <w:tcPr>
            <w:tcW w:w="2122" w:type="dxa"/>
            <w:vAlign w:val="center"/>
          </w:tcPr>
          <w:p w:rsidR="003465EC" w:rsidRDefault="003465EC" w:rsidP="00AD2C43">
            <w:pPr>
              <w:jc w:val="distribute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371" w:type="dxa"/>
            <w:vAlign w:val="center"/>
          </w:tcPr>
          <w:p w:rsidR="003465EC" w:rsidRDefault="003465EC" w:rsidP="00AD2C43"/>
          <w:p w:rsidR="003465EC" w:rsidRDefault="003465EC" w:rsidP="00AD2C43"/>
          <w:p w:rsidR="003465EC" w:rsidRDefault="003465EC" w:rsidP="00AD2C43"/>
          <w:p w:rsidR="003465EC" w:rsidRDefault="003465EC" w:rsidP="00AD2C43"/>
        </w:tc>
      </w:tr>
    </w:tbl>
    <w:p w:rsidR="003465EC" w:rsidRDefault="003465EC" w:rsidP="003465EC"/>
    <w:p w:rsidR="003465EC" w:rsidRDefault="003465EC" w:rsidP="003465EC">
      <w:pPr>
        <w:jc w:val="left"/>
      </w:pPr>
    </w:p>
    <w:sectPr w:rsidR="003465EC" w:rsidSect="003465EC">
      <w:pgSz w:w="11906" w:h="16838" w:code="9"/>
      <w:pgMar w:top="1418" w:right="1418" w:bottom="1701" w:left="1418" w:header="851" w:footer="992" w:gutter="0"/>
      <w:cols w:space="425"/>
      <w:docGrid w:type="linesAndChars" w:linePitch="36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9B" w:rsidRDefault="003F619B" w:rsidP="00DD474D">
      <w:r>
        <w:separator/>
      </w:r>
    </w:p>
  </w:endnote>
  <w:endnote w:type="continuationSeparator" w:id="0">
    <w:p w:rsidR="003F619B" w:rsidRDefault="003F619B" w:rsidP="00DD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9B" w:rsidRDefault="003F619B" w:rsidP="00DD474D">
      <w:r>
        <w:separator/>
      </w:r>
    </w:p>
  </w:footnote>
  <w:footnote w:type="continuationSeparator" w:id="0">
    <w:p w:rsidR="003F619B" w:rsidRDefault="003F619B" w:rsidP="00DD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2427"/>
    <w:multiLevelType w:val="hybridMultilevel"/>
    <w:tmpl w:val="08888FA0"/>
    <w:lvl w:ilvl="0" w:tplc="7A0485D4">
      <w:start w:val="1"/>
      <w:numFmt w:val="decimalFullWidth"/>
      <w:lvlText w:val="（%1）"/>
      <w:lvlJc w:val="left"/>
      <w:pPr>
        <w:ind w:left="810" w:hanging="81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00B86"/>
    <w:multiLevelType w:val="hybridMultilevel"/>
    <w:tmpl w:val="4594AC3A"/>
    <w:lvl w:ilvl="0" w:tplc="805CA9B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AB2D6F"/>
    <w:multiLevelType w:val="hybridMultilevel"/>
    <w:tmpl w:val="42AC38CC"/>
    <w:lvl w:ilvl="0" w:tplc="DED0746E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341A0B"/>
    <w:multiLevelType w:val="hybridMultilevel"/>
    <w:tmpl w:val="5C626EA0"/>
    <w:lvl w:ilvl="0" w:tplc="4220174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EF3A0E"/>
    <w:multiLevelType w:val="hybridMultilevel"/>
    <w:tmpl w:val="BA18A7E8"/>
    <w:lvl w:ilvl="0" w:tplc="CD06DD48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isplayHorizontalDrawingGridEvery w:val="0"/>
  <w:displayVerticalDrawingGridEvery w:val="2"/>
  <w:noPunctuationKerning/>
  <w:characterSpacingControl w:val="doNotCompress"/>
  <w:noLineBreaksAfter w:lang="ja-JP" w:val="$[\{£¥‘“〈《「『【〔＄［｛｢￡￥"/>
  <w:noLineBreaksBefore w:lang="ja-JP" w:val="!%:;?]}¢°’”‰′″℃々〉》」』】〕゛゜ゝゞ・ヽヾ！％：；？］｝｣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F1"/>
    <w:rsid w:val="00000316"/>
    <w:rsid w:val="00024D20"/>
    <w:rsid w:val="000445DF"/>
    <w:rsid w:val="00045682"/>
    <w:rsid w:val="00076ED8"/>
    <w:rsid w:val="000B5E26"/>
    <w:rsid w:val="000B61AB"/>
    <w:rsid w:val="000F0AEE"/>
    <w:rsid w:val="000F128D"/>
    <w:rsid w:val="00101D0C"/>
    <w:rsid w:val="00112E6D"/>
    <w:rsid w:val="0013017E"/>
    <w:rsid w:val="00137CF8"/>
    <w:rsid w:val="001471B2"/>
    <w:rsid w:val="001C46F6"/>
    <w:rsid w:val="001D0814"/>
    <w:rsid w:val="001E04AD"/>
    <w:rsid w:val="001E1871"/>
    <w:rsid w:val="001F6389"/>
    <w:rsid w:val="0020540A"/>
    <w:rsid w:val="00205DBC"/>
    <w:rsid w:val="002261AC"/>
    <w:rsid w:val="002365C3"/>
    <w:rsid w:val="00254B13"/>
    <w:rsid w:val="00255A85"/>
    <w:rsid w:val="00255BC4"/>
    <w:rsid w:val="002D22AA"/>
    <w:rsid w:val="002F3855"/>
    <w:rsid w:val="00307A08"/>
    <w:rsid w:val="003340ED"/>
    <w:rsid w:val="0033670D"/>
    <w:rsid w:val="003465EC"/>
    <w:rsid w:val="00367540"/>
    <w:rsid w:val="00375353"/>
    <w:rsid w:val="003833CA"/>
    <w:rsid w:val="003A3990"/>
    <w:rsid w:val="003F619B"/>
    <w:rsid w:val="00412F82"/>
    <w:rsid w:val="00427C40"/>
    <w:rsid w:val="00431F3C"/>
    <w:rsid w:val="00440936"/>
    <w:rsid w:val="00442FA7"/>
    <w:rsid w:val="00460DA2"/>
    <w:rsid w:val="00477D95"/>
    <w:rsid w:val="004B4D58"/>
    <w:rsid w:val="004C5174"/>
    <w:rsid w:val="004E2AF4"/>
    <w:rsid w:val="004E739C"/>
    <w:rsid w:val="00510497"/>
    <w:rsid w:val="0051177C"/>
    <w:rsid w:val="0052378B"/>
    <w:rsid w:val="00551730"/>
    <w:rsid w:val="00561A0C"/>
    <w:rsid w:val="005817E1"/>
    <w:rsid w:val="00583FC2"/>
    <w:rsid w:val="005A06DD"/>
    <w:rsid w:val="005B117A"/>
    <w:rsid w:val="005B7E43"/>
    <w:rsid w:val="005C6389"/>
    <w:rsid w:val="006009F2"/>
    <w:rsid w:val="006010D7"/>
    <w:rsid w:val="00614258"/>
    <w:rsid w:val="00636F82"/>
    <w:rsid w:val="00660091"/>
    <w:rsid w:val="00660F58"/>
    <w:rsid w:val="0066620E"/>
    <w:rsid w:val="00680F3E"/>
    <w:rsid w:val="00696B41"/>
    <w:rsid w:val="006B5391"/>
    <w:rsid w:val="006E631E"/>
    <w:rsid w:val="006F2C55"/>
    <w:rsid w:val="006F377D"/>
    <w:rsid w:val="007443C4"/>
    <w:rsid w:val="00761335"/>
    <w:rsid w:val="00771921"/>
    <w:rsid w:val="00774C3B"/>
    <w:rsid w:val="007910C9"/>
    <w:rsid w:val="00794952"/>
    <w:rsid w:val="007A15F2"/>
    <w:rsid w:val="007B1B6C"/>
    <w:rsid w:val="007F60F9"/>
    <w:rsid w:val="008426B3"/>
    <w:rsid w:val="00845EB1"/>
    <w:rsid w:val="0085291B"/>
    <w:rsid w:val="00853E36"/>
    <w:rsid w:val="008B09F6"/>
    <w:rsid w:val="008F25B5"/>
    <w:rsid w:val="0090656E"/>
    <w:rsid w:val="009338A4"/>
    <w:rsid w:val="00954A9B"/>
    <w:rsid w:val="00962489"/>
    <w:rsid w:val="009728D3"/>
    <w:rsid w:val="00977B6D"/>
    <w:rsid w:val="009807AC"/>
    <w:rsid w:val="009B1EA4"/>
    <w:rsid w:val="009B2A37"/>
    <w:rsid w:val="009E13A6"/>
    <w:rsid w:val="009F16DB"/>
    <w:rsid w:val="00A0053F"/>
    <w:rsid w:val="00A050E1"/>
    <w:rsid w:val="00A26937"/>
    <w:rsid w:val="00A35E82"/>
    <w:rsid w:val="00A4680E"/>
    <w:rsid w:val="00A51CD4"/>
    <w:rsid w:val="00A51E30"/>
    <w:rsid w:val="00A67406"/>
    <w:rsid w:val="00AA38FC"/>
    <w:rsid w:val="00AB42BF"/>
    <w:rsid w:val="00AF7FC6"/>
    <w:rsid w:val="00B12DD4"/>
    <w:rsid w:val="00B23565"/>
    <w:rsid w:val="00B24FA3"/>
    <w:rsid w:val="00B2632C"/>
    <w:rsid w:val="00B54545"/>
    <w:rsid w:val="00B8058A"/>
    <w:rsid w:val="00B84381"/>
    <w:rsid w:val="00B84AA0"/>
    <w:rsid w:val="00B902B7"/>
    <w:rsid w:val="00B97D67"/>
    <w:rsid w:val="00BC1BAF"/>
    <w:rsid w:val="00BD66E8"/>
    <w:rsid w:val="00BE0217"/>
    <w:rsid w:val="00BF3328"/>
    <w:rsid w:val="00C13F84"/>
    <w:rsid w:val="00C62D41"/>
    <w:rsid w:val="00CA22D8"/>
    <w:rsid w:val="00CF0D2C"/>
    <w:rsid w:val="00CF7921"/>
    <w:rsid w:val="00D00D9E"/>
    <w:rsid w:val="00D20E15"/>
    <w:rsid w:val="00D356B2"/>
    <w:rsid w:val="00D512DC"/>
    <w:rsid w:val="00D516B9"/>
    <w:rsid w:val="00D56F8C"/>
    <w:rsid w:val="00D726EF"/>
    <w:rsid w:val="00D77D45"/>
    <w:rsid w:val="00D87E0B"/>
    <w:rsid w:val="00DD2E68"/>
    <w:rsid w:val="00DD474D"/>
    <w:rsid w:val="00DE61AF"/>
    <w:rsid w:val="00E00578"/>
    <w:rsid w:val="00E16A33"/>
    <w:rsid w:val="00E36115"/>
    <w:rsid w:val="00E47FBD"/>
    <w:rsid w:val="00E76EAD"/>
    <w:rsid w:val="00E83CCD"/>
    <w:rsid w:val="00E95B8A"/>
    <w:rsid w:val="00EA15B0"/>
    <w:rsid w:val="00EB43A3"/>
    <w:rsid w:val="00ED6524"/>
    <w:rsid w:val="00EF01F1"/>
    <w:rsid w:val="00F016FE"/>
    <w:rsid w:val="00F079D4"/>
    <w:rsid w:val="00F836E1"/>
    <w:rsid w:val="00F84D10"/>
    <w:rsid w:val="00F96CD9"/>
    <w:rsid w:val="00FA2D56"/>
    <w:rsid w:val="00FB1D1D"/>
    <w:rsid w:val="00FB1D9E"/>
    <w:rsid w:val="00FC4411"/>
    <w:rsid w:val="00FC7B5B"/>
    <w:rsid w:val="00FD4CB7"/>
    <w:rsid w:val="00FE6890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0709B8-4B3B-43A4-9966-CF7263C3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6"/>
        <w:szCs w:val="26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47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474D"/>
  </w:style>
  <w:style w:type="paragraph" w:styleId="a6">
    <w:name w:val="footer"/>
    <w:basedOn w:val="a"/>
    <w:link w:val="a7"/>
    <w:uiPriority w:val="99"/>
    <w:unhideWhenUsed/>
    <w:rsid w:val="00DD47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474D"/>
  </w:style>
  <w:style w:type="table" w:customStyle="1" w:styleId="1">
    <w:name w:val="表 (格子)1"/>
    <w:basedOn w:val="a1"/>
    <w:next w:val="a3"/>
    <w:uiPriority w:val="59"/>
    <w:rsid w:val="002261A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4A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62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2D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77FA-E1F2-49FE-8A3E-DD587C79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L8027</dc:creator>
  <cp:keywords/>
  <dc:description/>
  <cp:lastModifiedBy>LG232035</cp:lastModifiedBy>
  <cp:revision>2</cp:revision>
  <cp:lastPrinted>2024-01-18T04:18:00Z</cp:lastPrinted>
  <dcterms:created xsi:type="dcterms:W3CDTF">2024-11-05T07:41:00Z</dcterms:created>
  <dcterms:modified xsi:type="dcterms:W3CDTF">2024-11-05T07:41:00Z</dcterms:modified>
</cp:coreProperties>
</file>